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0182F" w14:textId="77777777" w:rsidR="00ED403F" w:rsidRDefault="00CA3C3E" w:rsidP="00665CD3">
      <w:pPr>
        <w:spacing w:after="0" w:line="240" w:lineRule="auto"/>
        <w:ind w:firstLine="411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EC4AA3">
        <w:rPr>
          <w:rFonts w:ascii="Times New Roman" w:hAnsi="Times New Roman" w:cs="Times New Roman"/>
          <w:b/>
          <w:sz w:val="26"/>
          <w:szCs w:val="26"/>
        </w:rPr>
        <w:t>Пресненский районный суд г. Москвы</w:t>
      </w:r>
    </w:p>
    <w:p w14:paraId="67FC89C4" w14:textId="77777777" w:rsidR="003420FC" w:rsidRPr="00C142E9" w:rsidRDefault="00CB0309" w:rsidP="00665CD3">
      <w:pPr>
        <w:spacing w:after="0" w:line="240" w:lineRule="auto"/>
        <w:ind w:firstLine="4111"/>
        <w:rPr>
          <w:rFonts w:ascii="Times New Roman" w:hAnsi="Times New Roman" w:cs="Times New Roman"/>
          <w:sz w:val="26"/>
          <w:szCs w:val="26"/>
        </w:rPr>
      </w:pPr>
      <w:r w:rsidRPr="00C142E9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8300B2" w:rsidRPr="00C142E9">
        <w:rPr>
          <w:rFonts w:ascii="Times New Roman" w:hAnsi="Times New Roman" w:cs="Times New Roman"/>
          <w:sz w:val="26"/>
          <w:szCs w:val="26"/>
        </w:rPr>
        <w:t>(место</w:t>
      </w:r>
      <w:r w:rsidRPr="00C142E9">
        <w:rPr>
          <w:rFonts w:ascii="Times New Roman" w:hAnsi="Times New Roman" w:cs="Times New Roman"/>
          <w:sz w:val="26"/>
          <w:szCs w:val="26"/>
        </w:rPr>
        <w:t xml:space="preserve"> нахождения</w:t>
      </w:r>
      <w:r w:rsidR="008300B2" w:rsidRPr="00C142E9">
        <w:rPr>
          <w:rFonts w:ascii="Times New Roman" w:hAnsi="Times New Roman" w:cs="Times New Roman"/>
          <w:sz w:val="26"/>
          <w:szCs w:val="26"/>
        </w:rPr>
        <w:t>)</w:t>
      </w:r>
      <w:r w:rsidRPr="00C142E9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E3E1FAF" w14:textId="77777777" w:rsidR="005E1D4E" w:rsidRDefault="005E1D4E" w:rsidP="00665CD3">
      <w:pPr>
        <w:spacing w:after="0" w:line="240" w:lineRule="auto"/>
        <w:ind w:firstLine="41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309F9">
        <w:rPr>
          <w:rFonts w:ascii="Times New Roman" w:hAnsi="Times New Roman" w:cs="Times New Roman"/>
          <w:sz w:val="26"/>
          <w:szCs w:val="26"/>
        </w:rPr>
        <w:t>23242</w:t>
      </w:r>
      <w:r w:rsidR="008300B2" w:rsidRPr="00C142E9">
        <w:rPr>
          <w:rFonts w:ascii="Times New Roman" w:hAnsi="Times New Roman" w:cs="Times New Roman"/>
          <w:sz w:val="26"/>
          <w:szCs w:val="26"/>
        </w:rPr>
        <w:t xml:space="preserve">, </w:t>
      </w:r>
      <w:r w:rsidR="002574BE" w:rsidRPr="00C142E9">
        <w:rPr>
          <w:rFonts w:ascii="Times New Roman" w:hAnsi="Times New Roman" w:cs="Times New Roman"/>
          <w:sz w:val="26"/>
          <w:szCs w:val="26"/>
        </w:rPr>
        <w:t xml:space="preserve">г. </w:t>
      </w:r>
      <w:r w:rsidR="000309F9">
        <w:rPr>
          <w:rFonts w:ascii="Times New Roman" w:hAnsi="Times New Roman" w:cs="Times New Roman"/>
          <w:sz w:val="26"/>
          <w:szCs w:val="26"/>
        </w:rPr>
        <w:t>Москв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0309F9">
        <w:rPr>
          <w:rFonts w:ascii="Times New Roman" w:hAnsi="Times New Roman" w:cs="Times New Roman"/>
          <w:sz w:val="26"/>
          <w:szCs w:val="26"/>
        </w:rPr>
        <w:t xml:space="preserve"> ул. Зоологическая, д. 20</w:t>
      </w:r>
    </w:p>
    <w:p w14:paraId="1052639B" w14:textId="77777777" w:rsidR="00665CD3" w:rsidRDefault="00665CD3" w:rsidP="00E269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C3DB6B" w14:textId="1A8ECE37" w:rsidR="00F44B0C" w:rsidRPr="007E1480" w:rsidRDefault="0076599A" w:rsidP="007E1480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ец</w:t>
      </w:r>
      <w:r w:rsidR="004B22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E1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4E19">
        <w:rPr>
          <w:rFonts w:ascii="Times New Roman" w:eastAsia="Calibri" w:hAnsi="Times New Roman" w:cs="Times New Roman"/>
          <w:b/>
          <w:sz w:val="26"/>
          <w:szCs w:val="26"/>
        </w:rPr>
        <w:t>ФИО</w:t>
      </w:r>
    </w:p>
    <w:p w14:paraId="4BC574DB" w14:textId="77777777" w:rsidR="0008225E" w:rsidRPr="00E968AF" w:rsidRDefault="0076599A" w:rsidP="00665CD3">
      <w:pPr>
        <w:tabs>
          <w:tab w:val="left" w:pos="3686"/>
          <w:tab w:val="left" w:pos="3969"/>
        </w:tabs>
        <w:spacing w:after="0" w:line="240" w:lineRule="auto"/>
        <w:ind w:firstLine="411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68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рес </w:t>
      </w:r>
      <w:r w:rsidR="00D26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</w:t>
      </w:r>
      <w:r w:rsidR="0008225E" w:rsidRPr="00E968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5D65CCBF" w14:textId="77777777" w:rsidR="00B521F8" w:rsidRPr="00E968AF" w:rsidRDefault="00B521F8" w:rsidP="00665CD3">
      <w:pPr>
        <w:tabs>
          <w:tab w:val="left" w:pos="3686"/>
          <w:tab w:val="left" w:pos="3969"/>
        </w:tabs>
        <w:spacing w:after="0" w:line="240" w:lineRule="auto"/>
        <w:ind w:firstLine="411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56C93A7" w14:textId="77777777" w:rsidR="00B521F8" w:rsidRPr="009811F6" w:rsidRDefault="00B521F8" w:rsidP="00B521F8">
      <w:pPr>
        <w:spacing w:after="0" w:line="240" w:lineRule="auto"/>
        <w:ind w:firstLine="411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чик:</w:t>
      </w:r>
    </w:p>
    <w:p w14:paraId="51694675" w14:textId="77777777" w:rsidR="00B521F8" w:rsidRPr="009811F6" w:rsidRDefault="00B521F8" w:rsidP="00B521F8">
      <w:pPr>
        <w:spacing w:after="0" w:line="240" w:lineRule="auto"/>
        <w:ind w:firstLine="411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11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ество с ограниченной ответственностью </w:t>
      </w:r>
    </w:p>
    <w:p w14:paraId="4EC0D9B5" w14:textId="38CC3C71" w:rsidR="00B521F8" w:rsidRPr="009811F6" w:rsidRDefault="00B521F8" w:rsidP="00B521F8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1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444E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ГА и </w:t>
      </w:r>
      <w:proofErr w:type="spellStart"/>
      <w:r w:rsidR="00444E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пыт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spellEnd"/>
      <w:r w:rsidRPr="009811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9811F6" w:rsidDel="006E55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76CE179" w14:textId="0E377DF7" w:rsidR="00B521F8" w:rsidRPr="009811F6" w:rsidRDefault="00B521F8" w:rsidP="00B521F8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РН </w:t>
      </w:r>
    </w:p>
    <w:p w14:paraId="0712CE4E" w14:textId="77777777" w:rsidR="00B521F8" w:rsidRPr="00746DCA" w:rsidRDefault="00B521F8" w:rsidP="00B521F8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D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орреспонденции</w:t>
      </w:r>
      <w:r w:rsidRPr="00746D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2C9C21C8" w14:textId="77777777" w:rsidR="00CB0309" w:rsidRDefault="00CB0309" w:rsidP="00665CD3">
      <w:pPr>
        <w:spacing w:after="0" w:line="240" w:lineRule="auto"/>
        <w:ind w:firstLine="411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CC8B425" w14:textId="77777777" w:rsidR="007E1480" w:rsidRDefault="00665CD3" w:rsidP="00665CD3">
      <w:pPr>
        <w:spacing w:after="0" w:line="240" w:lineRule="auto"/>
        <w:ind w:firstLine="411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14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курор</w:t>
      </w:r>
      <w:r w:rsidR="007E14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ресненской межрайонной</w:t>
      </w:r>
    </w:p>
    <w:p w14:paraId="3AB3DC03" w14:textId="77777777" w:rsidR="00665CD3" w:rsidRDefault="00A07526" w:rsidP="00665CD3">
      <w:pPr>
        <w:spacing w:after="0" w:line="240" w:lineRule="auto"/>
        <w:ind w:firstLine="411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куратуры г.</w:t>
      </w:r>
      <w:r w:rsidR="007E14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Москвы</w:t>
      </w:r>
    </w:p>
    <w:p w14:paraId="210C4093" w14:textId="77777777" w:rsidR="007E1480" w:rsidRPr="00E968AF" w:rsidRDefault="007E1480" w:rsidP="007E1480">
      <w:pPr>
        <w:tabs>
          <w:tab w:val="left" w:pos="3686"/>
          <w:tab w:val="left" w:pos="3969"/>
        </w:tabs>
        <w:spacing w:after="0" w:line="240" w:lineRule="auto"/>
        <w:ind w:firstLine="411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3242</w:t>
      </w:r>
      <w:r w:rsidRPr="00E968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Москва</w:t>
      </w:r>
      <w:r w:rsidRPr="00E968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968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ая Пресня</w:t>
      </w:r>
      <w:r w:rsidRPr="00E968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 10</w:t>
      </w:r>
    </w:p>
    <w:p w14:paraId="6E1606F0" w14:textId="77777777" w:rsidR="00D650C9" w:rsidRDefault="00D650C9" w:rsidP="005C74F5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</w:p>
    <w:p w14:paraId="5E152696" w14:textId="00496603" w:rsidR="003C58DE" w:rsidRPr="005C74F5" w:rsidRDefault="007E1480" w:rsidP="005C74F5">
      <w:pPr>
        <w:spacing w:after="0" w:line="240" w:lineRule="auto"/>
        <w:ind w:firstLine="708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C74F5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="003C58DE" w:rsidRPr="005C74F5">
        <w:rPr>
          <w:rFonts w:ascii="Times New Roman" w:hAnsi="Times New Roman" w:cs="Times New Roman"/>
          <w:b/>
          <w:sz w:val="26"/>
          <w:szCs w:val="26"/>
          <w:u w:val="single"/>
        </w:rPr>
        <w:t>удь</w:t>
      </w:r>
      <w:r w:rsidR="00E712B1" w:rsidRPr="005C74F5">
        <w:rPr>
          <w:rFonts w:ascii="Times New Roman" w:hAnsi="Times New Roman" w:cs="Times New Roman"/>
          <w:b/>
          <w:sz w:val="26"/>
          <w:szCs w:val="26"/>
          <w:u w:val="single"/>
        </w:rPr>
        <w:t>я</w:t>
      </w:r>
      <w:r w:rsidR="005E1D4E" w:rsidRPr="005C74F5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6C763D01" w14:textId="42563559" w:rsidR="00AE6B10" w:rsidRDefault="0009422F" w:rsidP="005C74F5">
      <w:pPr>
        <w:spacing w:after="0" w:line="240" w:lineRule="auto"/>
        <w:ind w:firstLine="708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C74F5">
        <w:rPr>
          <w:rFonts w:ascii="Times New Roman" w:hAnsi="Times New Roman" w:cs="Times New Roman"/>
          <w:b/>
          <w:sz w:val="26"/>
          <w:szCs w:val="26"/>
          <w:u w:val="single"/>
        </w:rPr>
        <w:t>д</w:t>
      </w:r>
      <w:r w:rsidR="00CB0309" w:rsidRPr="005C74F5">
        <w:rPr>
          <w:rFonts w:ascii="Times New Roman" w:hAnsi="Times New Roman" w:cs="Times New Roman"/>
          <w:b/>
          <w:sz w:val="26"/>
          <w:szCs w:val="26"/>
          <w:u w:val="single"/>
        </w:rPr>
        <w:t>ел</w:t>
      </w:r>
      <w:r w:rsidR="00241CDD" w:rsidRPr="005C74F5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="00DA4177" w:rsidRPr="005C74F5">
        <w:rPr>
          <w:rFonts w:ascii="Times New Roman" w:hAnsi="Times New Roman" w:cs="Times New Roman"/>
          <w:b/>
          <w:sz w:val="26"/>
          <w:szCs w:val="26"/>
          <w:u w:val="single"/>
        </w:rPr>
        <w:t xml:space="preserve"> № </w:t>
      </w:r>
    </w:p>
    <w:p w14:paraId="0F0F3A84" w14:textId="77777777" w:rsidR="00E269DF" w:rsidRPr="005C74F5" w:rsidRDefault="00E269DF" w:rsidP="005C74F5">
      <w:pPr>
        <w:spacing w:after="0" w:line="240" w:lineRule="auto"/>
        <w:ind w:firstLine="7088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E269DF" w14:paraId="2783D4CC" w14:textId="77777777" w:rsidTr="00D07060">
        <w:tc>
          <w:tcPr>
            <w:tcW w:w="5103" w:type="dxa"/>
            <w:hideMark/>
          </w:tcPr>
          <w:p w14:paraId="564483D6" w14:textId="77777777" w:rsidR="00E269DF" w:rsidRDefault="00E269DF" w:rsidP="00D07060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5103" w:type="dxa"/>
          </w:tcPr>
          <w:p w14:paraId="1D829730" w14:textId="77777777" w:rsidR="00E269DF" w:rsidRDefault="00A22E16" w:rsidP="00D07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7</w:t>
            </w:r>
            <w:r w:rsidR="00E269DF">
              <w:rPr>
                <w:rFonts w:ascii="Times New Roman" w:hAnsi="Times New Roman" w:cs="Times New Roman"/>
                <w:sz w:val="24"/>
                <w:szCs w:val="24"/>
              </w:rPr>
              <w:t>» августа 2020 года</w:t>
            </w:r>
          </w:p>
          <w:p w14:paraId="35EEDC3D" w14:textId="77777777" w:rsidR="00E269DF" w:rsidRDefault="00E269DF" w:rsidP="00D07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875846" w14:textId="77777777" w:rsidR="004B6B8E" w:rsidRPr="004B6B8E" w:rsidRDefault="004B6B8E" w:rsidP="005C74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5237D0" w14:textId="77777777" w:rsidR="000C3A46" w:rsidRDefault="000C3A46" w:rsidP="000C3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ровое соглашение</w:t>
      </w:r>
    </w:p>
    <w:p w14:paraId="63342437" w14:textId="1ADB40EE" w:rsidR="000C3A46" w:rsidRDefault="000C3A46" w:rsidP="000C3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ражданскому делу №</w:t>
      </w:r>
      <w:r w:rsidR="00E26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иску о </w:t>
      </w:r>
      <w:r w:rsidR="00E269DF">
        <w:rPr>
          <w:rFonts w:ascii="Times New Roman" w:hAnsi="Times New Roman" w:cs="Times New Roman"/>
          <w:sz w:val="24"/>
          <w:szCs w:val="24"/>
        </w:rPr>
        <w:t>признании незаконным увольнения по сокращению штата, восстановлении на работе, взыскании заработной платы за вынужденный прогул и морального вреда</w:t>
      </w:r>
    </w:p>
    <w:p w14:paraId="625E4358" w14:textId="77777777" w:rsidR="000C3A46" w:rsidRDefault="000C3A46" w:rsidP="000C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A805A" w14:textId="7F9B90B8" w:rsidR="000C3A46" w:rsidRPr="00F65916" w:rsidRDefault="00444E19" w:rsidP="00F65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="000C3A46" w:rsidRPr="00677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65916">
        <w:rPr>
          <w:rFonts w:ascii="Times New Roman" w:hAnsi="Times New Roman" w:cs="Times New Roman"/>
          <w:color w:val="000000" w:themeColor="text1"/>
          <w:sz w:val="24"/>
          <w:szCs w:val="24"/>
        </w:rPr>
        <w:t>паспорт серии</w:t>
      </w:r>
      <w:r w:rsidR="00E269DF" w:rsidRPr="00677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E269DF" w:rsidRPr="00677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уемая</w:t>
      </w:r>
      <w:r w:rsidR="000C3A46" w:rsidRPr="00677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льнейшем по тексту «Истец», с одной стороны</w:t>
      </w:r>
      <w:r w:rsidR="00E269DF" w:rsidRPr="00677A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C3A46" w:rsidRPr="00677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E269DF" w:rsidRPr="00677A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C3A46" w:rsidRPr="00677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о с ограниченной ответственностью </w:t>
      </w:r>
      <w:r w:rsidR="000C3A46" w:rsidRPr="00677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E269DF" w:rsidRPr="00677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А и Копыта</w:t>
      </w:r>
      <w:r w:rsidR="000C3A46" w:rsidRPr="00677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</w:t>
      </w:r>
      <w:r w:rsidR="000C3A46" w:rsidRPr="00677A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C3A46" w:rsidRPr="00677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нуемое в дальнейшем </w:t>
      </w:r>
      <w:r w:rsidR="00F65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тексту </w:t>
      </w:r>
      <w:r w:rsidR="000C3A46" w:rsidRPr="00677AE2">
        <w:rPr>
          <w:rFonts w:ascii="Times New Roman" w:hAnsi="Times New Roman" w:cs="Times New Roman"/>
          <w:color w:val="000000" w:themeColor="text1"/>
          <w:sz w:val="24"/>
          <w:szCs w:val="24"/>
        </w:rPr>
        <w:t>«Ответчик», в лице представителя</w:t>
      </w:r>
      <w:r w:rsidR="00677AE2" w:rsidRPr="00677AE2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й</w:t>
      </w:r>
      <w:r w:rsidR="000C3A46" w:rsidRPr="00677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доверенности б/н от </w:t>
      </w:r>
      <w:r w:rsidR="00FA3192">
        <w:rPr>
          <w:rFonts w:ascii="Times New Roman" w:hAnsi="Times New Roman" w:cs="Times New Roman"/>
          <w:color w:val="000000" w:themeColor="text1"/>
          <w:sz w:val="24"/>
          <w:szCs w:val="24"/>
        </w:rPr>
        <w:t>03.06.2019</w:t>
      </w:r>
      <w:r w:rsidR="000C3A46" w:rsidRPr="00677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, с другой стороны,</w:t>
      </w:r>
      <w:r w:rsidR="00F65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C3A46" w:rsidRPr="00677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о именуемые «Стороны», являющиеся сторонами по гражданскому делу №по иск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="000C3A46" w:rsidRPr="00677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677AE2" w:rsidRPr="00677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нии незаконным увольнения по сокращению штата, восстановлении на работе, взыскании заработной платы за вынужденный прогул и морального вреда</w:t>
      </w:r>
      <w:r w:rsidR="000C3A46" w:rsidRPr="00677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лючили настоящее мировое соглашение в соответствии со </w:t>
      </w:r>
      <w:hyperlink r:id="rId8" w:history="1">
        <w:r w:rsidR="000C3A46" w:rsidRPr="00677AE2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ст. ст. 39</w:t>
        </w:r>
      </w:hyperlink>
      <w:r w:rsidR="000C3A46" w:rsidRPr="00677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 w:rsidR="000C3A46" w:rsidRPr="00677AE2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153.8</w:t>
        </w:r>
      </w:hyperlink>
      <w:r w:rsidR="000C3A46" w:rsidRPr="00677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0" w:history="1">
        <w:r w:rsidR="000C3A46" w:rsidRPr="00677AE2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153.10</w:t>
        </w:r>
      </w:hyperlink>
      <w:r w:rsidR="000C3A46" w:rsidRPr="00677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="000C3A46" w:rsidRPr="00677AE2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173</w:t>
        </w:r>
      </w:hyperlink>
      <w:r w:rsidR="000C3A46" w:rsidRPr="00677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ПК РФ в целях устранения по взаимному согласию Сторон возникших споров, явившихся причиной предъявления Истцом искового заявления, о нижеследующем:</w:t>
      </w:r>
    </w:p>
    <w:p w14:paraId="262AE06D" w14:textId="77777777" w:rsidR="000C3A46" w:rsidRPr="00E92900" w:rsidRDefault="000C3A46" w:rsidP="000C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Стороны пришли к соглашению о расторжении трудового договора на основании </w:t>
      </w:r>
      <w:hyperlink r:id="rId12" w:history="1">
        <w:r w:rsidR="00FA3192" w:rsidRPr="00F65916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. 3</w:t>
        </w:r>
        <w:r w:rsidRPr="00F65916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.1 ст. 77</w:t>
        </w:r>
      </w:hyperlink>
      <w:r w:rsidRPr="00F65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2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К РФ (по </w:t>
      </w:r>
      <w:r w:rsidR="00FA3192" w:rsidRPr="00E92900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е работника</w:t>
      </w:r>
      <w:r w:rsidRPr="00E92900">
        <w:rPr>
          <w:rFonts w:ascii="Times New Roman" w:hAnsi="Times New Roman" w:cs="Times New Roman"/>
          <w:color w:val="000000" w:themeColor="text1"/>
          <w:sz w:val="24"/>
          <w:szCs w:val="24"/>
        </w:rPr>
        <w:t>). Датой прекращения трудовых отношений и расторжени</w:t>
      </w:r>
      <w:r w:rsidR="00E92900" w:rsidRPr="00E92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трудового договора является </w:t>
      </w:r>
      <w:r w:rsidR="00F65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92900" w:rsidRPr="00E92900">
        <w:rPr>
          <w:rFonts w:ascii="Times New Roman" w:hAnsi="Times New Roman" w:cs="Times New Roman"/>
          <w:color w:val="000000" w:themeColor="text1"/>
          <w:sz w:val="24"/>
          <w:szCs w:val="24"/>
        </w:rPr>
        <w:t>19 марта 2020</w:t>
      </w:r>
      <w:r w:rsidRPr="00E92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14:paraId="55F0865F" w14:textId="77777777" w:rsidR="000C3A46" w:rsidRPr="00E92900" w:rsidRDefault="000C3A46" w:rsidP="000C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тветчик оформляет увольнение Истца на основании </w:t>
      </w:r>
      <w:hyperlink r:id="rId13" w:history="1">
        <w:r w:rsidR="00FA3192" w:rsidRPr="00F65916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. 3</w:t>
        </w:r>
        <w:r w:rsidRPr="00F65916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. 1 ст. 77</w:t>
        </w:r>
      </w:hyperlink>
      <w:r w:rsidRPr="00F65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2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К РФ (по </w:t>
      </w:r>
      <w:r w:rsidR="00FA3192" w:rsidRPr="00E92900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е работника</w:t>
      </w:r>
      <w:r w:rsidRPr="00E92900">
        <w:rPr>
          <w:rFonts w:ascii="Times New Roman" w:hAnsi="Times New Roman" w:cs="Times New Roman"/>
          <w:color w:val="000000" w:themeColor="text1"/>
          <w:sz w:val="24"/>
          <w:szCs w:val="24"/>
        </w:rPr>
        <w:t>) в порядке, предусмотренном трудовым законодательством - издает приказ, с которым Истец знакомится под роспись.</w:t>
      </w:r>
    </w:p>
    <w:p w14:paraId="075FBD03" w14:textId="624990BA" w:rsidR="000C3A46" w:rsidRPr="001B5972" w:rsidRDefault="00E92900" w:rsidP="006E4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5972">
        <w:rPr>
          <w:rFonts w:ascii="Times New Roman" w:hAnsi="Times New Roman" w:cs="Times New Roman"/>
          <w:color w:val="000000" w:themeColor="text1"/>
          <w:sz w:val="24"/>
          <w:szCs w:val="24"/>
        </w:rPr>
        <w:t>3. Ответчик отменяет приказ № 4 от 19.03.2020</w:t>
      </w:r>
      <w:r w:rsidR="000C3A46" w:rsidRPr="001B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об</w:t>
      </w:r>
      <w:r w:rsidR="006E46E2" w:rsidRPr="001B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ольнении Истца в соответствии с п.</w:t>
      </w:r>
      <w:r w:rsidR="00A652C6" w:rsidRPr="001B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46E2" w:rsidRPr="001B597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F450A" w:rsidRPr="001B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1 ст. 81</w:t>
      </w:r>
      <w:r w:rsidR="000C3A46" w:rsidRPr="001B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К РФ и вносит </w:t>
      </w:r>
      <w:r w:rsidR="00FE49BF">
        <w:rPr>
          <w:rFonts w:ascii="Times New Roman" w:hAnsi="Times New Roman" w:cs="Times New Roman"/>
          <w:color w:val="000000" w:themeColor="text1"/>
          <w:sz w:val="24"/>
          <w:szCs w:val="24"/>
        </w:rPr>
        <w:t>запись</w:t>
      </w:r>
      <w:r w:rsidR="000C3A46" w:rsidRPr="001B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знании недействительной записи </w:t>
      </w:r>
      <w:r w:rsidR="001B5972" w:rsidRPr="001B597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D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</w:t>
      </w:r>
      <w:r w:rsidR="000C3A46" w:rsidRPr="001B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вольнении по </w:t>
      </w:r>
      <w:r w:rsidR="006E46E2" w:rsidRPr="001B5972">
        <w:rPr>
          <w:rFonts w:ascii="Times New Roman" w:hAnsi="Times New Roman" w:cs="Times New Roman"/>
          <w:color w:val="000000" w:themeColor="text1"/>
          <w:sz w:val="24"/>
          <w:szCs w:val="24"/>
        </w:rPr>
        <w:t>п. 2 ч. 1. ст. 81</w:t>
      </w:r>
      <w:r w:rsidR="000C3A46" w:rsidRPr="001B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К РФ </w:t>
      </w:r>
      <w:r w:rsidR="000C3A46" w:rsidRPr="00DF397F">
        <w:rPr>
          <w:rFonts w:ascii="Times New Roman" w:hAnsi="Times New Roman" w:cs="Times New Roman"/>
          <w:sz w:val="24"/>
          <w:szCs w:val="24"/>
        </w:rPr>
        <w:t>«</w:t>
      </w:r>
      <w:r w:rsidR="00D64F2A" w:rsidRPr="00DF397F">
        <w:rPr>
          <w:rFonts w:ascii="Times New Roman" w:hAnsi="Times New Roman" w:cs="Times New Roman"/>
          <w:sz w:val="24"/>
          <w:szCs w:val="24"/>
        </w:rPr>
        <w:t>Трудовой договор расторгнут согласно Приказ</w:t>
      </w:r>
      <w:r w:rsidR="00DF397F">
        <w:rPr>
          <w:rFonts w:ascii="Times New Roman" w:hAnsi="Times New Roman" w:cs="Times New Roman"/>
          <w:sz w:val="24"/>
          <w:szCs w:val="24"/>
        </w:rPr>
        <w:t>а</w:t>
      </w:r>
      <w:r w:rsidR="00D64F2A" w:rsidRPr="00DF397F">
        <w:rPr>
          <w:rFonts w:ascii="Times New Roman" w:hAnsi="Times New Roman" w:cs="Times New Roman"/>
          <w:sz w:val="24"/>
          <w:szCs w:val="24"/>
        </w:rPr>
        <w:t xml:space="preserve"> № 4</w:t>
      </w:r>
      <w:r w:rsidR="00DF397F" w:rsidRPr="00DF397F">
        <w:rPr>
          <w:rFonts w:ascii="Times New Roman" w:hAnsi="Times New Roman" w:cs="Times New Roman"/>
          <w:sz w:val="24"/>
          <w:szCs w:val="24"/>
        </w:rPr>
        <w:t xml:space="preserve"> от 19.03.2020 </w:t>
      </w:r>
      <w:r w:rsidR="00D64F2A" w:rsidRPr="00DF397F">
        <w:rPr>
          <w:rFonts w:ascii="Times New Roman" w:hAnsi="Times New Roman" w:cs="Times New Roman"/>
          <w:sz w:val="24"/>
          <w:szCs w:val="24"/>
        </w:rPr>
        <w:t xml:space="preserve">пункта 2 </w:t>
      </w:r>
      <w:r w:rsidR="00DF397F" w:rsidRPr="00DF397F">
        <w:rPr>
          <w:rFonts w:ascii="Times New Roman" w:hAnsi="Times New Roman" w:cs="Times New Roman"/>
          <w:sz w:val="24"/>
          <w:szCs w:val="24"/>
        </w:rPr>
        <w:t>части первой статьи 81 Трудового кодекса Российской Федерации</w:t>
      </w:r>
      <w:r w:rsidR="000C3A46" w:rsidRPr="00DF397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C3A46" w:rsidRPr="001B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носит новую запись об увольнении по </w:t>
      </w:r>
      <w:r w:rsidR="006E46E2" w:rsidRPr="001B5972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е работника п. 3</w:t>
      </w:r>
      <w:r w:rsidR="000C3A46" w:rsidRPr="001B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1 ст. 77 ТК РФ в трудовую книжку Истца.</w:t>
      </w:r>
    </w:p>
    <w:p w14:paraId="7EE2CF0A" w14:textId="77777777" w:rsidR="00FE49BF" w:rsidRPr="00A22E16" w:rsidRDefault="000C3A46" w:rsidP="00FE4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Ответчик </w:t>
      </w:r>
      <w:r w:rsidRPr="009E6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уется выплатить Истцу </w:t>
      </w:r>
      <w:r w:rsidR="009E657F">
        <w:rPr>
          <w:rFonts w:ascii="Times New Roman" w:hAnsi="Times New Roman" w:cs="Times New Roman"/>
          <w:color w:val="000000" w:themeColor="text1"/>
          <w:sz w:val="24"/>
          <w:szCs w:val="24"/>
        </w:rPr>
        <w:t>денежную компенсацию</w:t>
      </w:r>
      <w:r w:rsidR="00735D59" w:rsidRPr="009E6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6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мере </w:t>
      </w:r>
      <w:r w:rsidR="00A22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0 000 (Двести тридцать тысяч) рублей 00 копеек </w:t>
      </w:r>
      <w:r w:rsidR="00A22E16" w:rsidRPr="0056378F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14 (четырнадцать) календарных дней с момента утверждения</w:t>
      </w:r>
      <w:r w:rsidR="00A22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мирового соглашения</w:t>
      </w:r>
      <w:r w:rsidR="00A22E16" w:rsidRPr="00A22E16">
        <w:t xml:space="preserve"> </w:t>
      </w:r>
      <w:r w:rsidR="00A22E16" w:rsidRPr="00A22E16">
        <w:rPr>
          <w:rFonts w:ascii="Times New Roman" w:hAnsi="Times New Roman" w:cs="Times New Roman"/>
          <w:color w:val="000000" w:themeColor="text1"/>
          <w:sz w:val="24"/>
          <w:szCs w:val="24"/>
        </w:rPr>
        <w:t>Пресненский районным судом г. Москвы.</w:t>
      </w:r>
    </w:p>
    <w:p w14:paraId="5E2DA040" w14:textId="77777777" w:rsidR="00FE49BF" w:rsidRDefault="00FE49BF" w:rsidP="00FE4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7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</w:t>
      </w:r>
      <w:r w:rsidR="00A22E16">
        <w:rPr>
          <w:rFonts w:ascii="Times New Roman" w:hAnsi="Times New Roman" w:cs="Times New Roman"/>
          <w:color w:val="000000" w:themeColor="text1"/>
          <w:sz w:val="24"/>
          <w:szCs w:val="24"/>
        </w:rPr>
        <w:t>ветчик также обязуется возместить</w:t>
      </w:r>
      <w:r w:rsidRPr="00563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цу судебные издержки, связанные с рассмотрением настоящего де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63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20 000 (двадцать тысяч)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копеек</w:t>
      </w:r>
      <w:r w:rsidRPr="0056378F">
        <w:rPr>
          <w:rFonts w:ascii="Times New Roman" w:hAnsi="Times New Roman" w:cs="Times New Roman"/>
          <w:color w:val="000000" w:themeColor="text1"/>
          <w:sz w:val="24"/>
          <w:szCs w:val="24"/>
        </w:rPr>
        <w:t>, указанную сумму Ответчик перечисляет в течение 14 (четырнадцать) календарных дней с момента утверждения</w:t>
      </w:r>
      <w:r w:rsidR="00A22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мирового соглашения </w:t>
      </w:r>
      <w:r w:rsidR="00A22E16" w:rsidRPr="00A22E16">
        <w:rPr>
          <w:rFonts w:ascii="Times New Roman" w:hAnsi="Times New Roman" w:cs="Times New Roman"/>
          <w:color w:val="000000" w:themeColor="text1"/>
          <w:sz w:val="24"/>
          <w:szCs w:val="24"/>
        </w:rPr>
        <w:t>Пресненский районным судом г. Москвы</w:t>
      </w:r>
      <w:r w:rsidR="00A22E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69AD91" w14:textId="03A31FAF" w:rsidR="009E657F" w:rsidRPr="00F65916" w:rsidRDefault="00FE49BF" w:rsidP="009E6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е средства, указанные в настоящем пункте, перечисляются Ответчиком </w:t>
      </w:r>
      <w:r w:rsidR="000C3A46" w:rsidRPr="009E6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ледующим реквизитам: </w:t>
      </w:r>
      <w:r w:rsidR="00444E19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</w:t>
      </w:r>
    </w:p>
    <w:p w14:paraId="4C343FE2" w14:textId="24032F74" w:rsidR="00F65916" w:rsidRDefault="000C3A46" w:rsidP="00F65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78F">
        <w:rPr>
          <w:rFonts w:ascii="Times New Roman" w:hAnsi="Times New Roman" w:cs="Times New Roman"/>
          <w:color w:val="000000" w:themeColor="text1"/>
          <w:sz w:val="24"/>
          <w:szCs w:val="24"/>
        </w:rPr>
        <w:t>5. Истец отказывается от всех требований к Ответ</w:t>
      </w:r>
      <w:r w:rsidR="00FE49BF">
        <w:rPr>
          <w:rFonts w:ascii="Times New Roman" w:hAnsi="Times New Roman" w:cs="Times New Roman"/>
          <w:color w:val="000000" w:themeColor="text1"/>
          <w:sz w:val="24"/>
          <w:szCs w:val="24"/>
        </w:rPr>
        <w:t>чику, заявленных им по делу №</w:t>
      </w:r>
      <w:r w:rsidRPr="00FE4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от требований </w:t>
      </w:r>
      <w:r w:rsidR="00FE49BF">
        <w:rPr>
          <w:rFonts w:ascii="Times New Roman" w:hAnsi="Times New Roman" w:cs="Times New Roman"/>
          <w:color w:val="000000" w:themeColor="text1"/>
          <w:sz w:val="24"/>
          <w:szCs w:val="24"/>
        </w:rPr>
        <w:t>о признании незаконным увольнения</w:t>
      </w:r>
      <w:r w:rsidR="0056378F" w:rsidRPr="00FE49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E4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становлении</w:t>
      </w:r>
      <w:r w:rsidRPr="00563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боте, взыскании заработка за время вынужденного прогула, компенсации морального вреда и судебных расходов, а также от иных требований, возникающих из трудового договора, заключенного с Ответчиком.</w:t>
      </w:r>
    </w:p>
    <w:p w14:paraId="0B83A163" w14:textId="77777777" w:rsidR="000C3A46" w:rsidRPr="0056378F" w:rsidRDefault="00F65916" w:rsidP="00F659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0C3A46" w:rsidRPr="0056378F">
        <w:rPr>
          <w:rFonts w:ascii="Times New Roman" w:hAnsi="Times New Roman" w:cs="Times New Roman"/>
          <w:color w:val="000000" w:themeColor="text1"/>
          <w:sz w:val="24"/>
          <w:szCs w:val="24"/>
        </w:rPr>
        <w:t>Условия, предусмотренные настоящим мировым соглашением, являются окончательными и в полном объеме определяют взаимные денежные обязательства Сторон, в том числе размер штрафных санкций, убытки и иные расходы Сторон, прямо или косвенно связанные с предметом настоящего спора.</w:t>
      </w:r>
    </w:p>
    <w:p w14:paraId="53D3161A" w14:textId="77777777" w:rsidR="000C3A46" w:rsidRPr="0056378F" w:rsidRDefault="000C3A46" w:rsidP="00563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Настоящее мировое соглашение составлено в 3 (трех) экземплярах, имеющих равную юридическую силу, по одному экземпляру для каждой из Сторон и один экземпляр для приобщения к материалам дела в </w:t>
      </w:r>
      <w:r w:rsidR="0056378F" w:rsidRPr="0056378F">
        <w:rPr>
          <w:rFonts w:ascii="Times New Roman" w:hAnsi="Times New Roman" w:cs="Times New Roman"/>
          <w:color w:val="000000" w:themeColor="text1"/>
          <w:sz w:val="24"/>
          <w:szCs w:val="24"/>
        </w:rPr>
        <w:t>Пресненском</w:t>
      </w:r>
      <w:r w:rsidRPr="00563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м суде г. Москвы.</w:t>
      </w:r>
    </w:p>
    <w:p w14:paraId="6403B3B1" w14:textId="77777777" w:rsidR="000C3A46" w:rsidRPr="0056378F" w:rsidRDefault="000C3A46" w:rsidP="000C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</w:t>
      </w:r>
      <w:hyperlink r:id="rId14" w:history="1">
        <w:r w:rsidRPr="0056378F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. ст. 153.8</w:t>
        </w:r>
      </w:hyperlink>
      <w:r w:rsidRPr="00563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" w:history="1">
        <w:r w:rsidRPr="0056378F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3.10</w:t>
        </w:r>
      </w:hyperlink>
      <w:r w:rsidRPr="00563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6" w:history="1">
        <w:r w:rsidRPr="0056378F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73</w:t>
        </w:r>
      </w:hyperlink>
      <w:r w:rsidRPr="00563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ПК РФ Стороны просят суд утвердить мировое соглашение. Последствия прекращения производства по делу в связи с заключением мирового соглашения, предусмотренные </w:t>
      </w:r>
      <w:hyperlink r:id="rId17" w:history="1">
        <w:r w:rsidRPr="0056378F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. 221</w:t>
        </w:r>
      </w:hyperlink>
      <w:r w:rsidRPr="00563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ПК РФ, Сторонам разъяснены и понятны.</w:t>
      </w:r>
    </w:p>
    <w:p w14:paraId="7D117BBE" w14:textId="77777777" w:rsidR="000C3A46" w:rsidRPr="00E269DF" w:rsidRDefault="000C3A46" w:rsidP="000C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C51E30" w14:textId="77777777" w:rsidR="0025457A" w:rsidRPr="00E269DF" w:rsidRDefault="0025457A" w:rsidP="00201CC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25457A" w:rsidRPr="00E269DF" w:rsidSect="00F800E6">
      <w:footerReference w:type="default" r:id="rId18"/>
      <w:pgSz w:w="11906" w:h="16838"/>
      <w:pgMar w:top="690" w:right="850" w:bottom="142" w:left="1418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DECE7" w14:textId="77777777" w:rsidR="00457125" w:rsidRDefault="00457125" w:rsidP="00FA386C">
      <w:pPr>
        <w:spacing w:after="0" w:line="240" w:lineRule="auto"/>
      </w:pPr>
      <w:r>
        <w:separator/>
      </w:r>
    </w:p>
  </w:endnote>
  <w:endnote w:type="continuationSeparator" w:id="0">
    <w:p w14:paraId="43A1DA05" w14:textId="77777777" w:rsidR="00457125" w:rsidRDefault="00457125" w:rsidP="00FA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8A2B8" w14:textId="77777777" w:rsidR="0079719E" w:rsidRPr="0079719E" w:rsidRDefault="0079719E" w:rsidP="005149D4">
    <w:pPr>
      <w:pStyle w:val="a5"/>
      <w:rPr>
        <w:rFonts w:ascii="Times New Roman" w:eastAsia="Times New Roman" w:hAnsi="Times New Roman" w:cs="Times New Roman"/>
        <w:sz w:val="16"/>
        <w:szCs w:val="16"/>
        <w:lang w:eastAsia="ru-RU"/>
      </w:rPr>
    </w:pPr>
  </w:p>
  <w:p w14:paraId="6E7758AA" w14:textId="77777777" w:rsidR="0079719E" w:rsidRPr="0079719E" w:rsidRDefault="0079719E" w:rsidP="005149D4">
    <w:pPr>
      <w:pStyle w:val="a5"/>
      <w:rPr>
        <w:rFonts w:ascii="Times New Roman" w:eastAsia="Times New Roman" w:hAnsi="Times New Roman" w:cs="Times New Roman"/>
        <w:sz w:val="16"/>
        <w:szCs w:val="16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B3F1E" w14:textId="77777777" w:rsidR="00457125" w:rsidRDefault="00457125" w:rsidP="00FA386C">
      <w:pPr>
        <w:spacing w:after="0" w:line="240" w:lineRule="auto"/>
      </w:pPr>
      <w:r>
        <w:separator/>
      </w:r>
    </w:p>
  </w:footnote>
  <w:footnote w:type="continuationSeparator" w:id="0">
    <w:p w14:paraId="5398F1C8" w14:textId="77777777" w:rsidR="00457125" w:rsidRDefault="00457125" w:rsidP="00FA3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03C1C"/>
    <w:multiLevelType w:val="hybridMultilevel"/>
    <w:tmpl w:val="6050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90405"/>
    <w:multiLevelType w:val="hybridMultilevel"/>
    <w:tmpl w:val="B5D4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259C1"/>
    <w:multiLevelType w:val="hybridMultilevel"/>
    <w:tmpl w:val="235289F2"/>
    <w:lvl w:ilvl="0" w:tplc="15DA9F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A74041"/>
    <w:multiLevelType w:val="hybridMultilevel"/>
    <w:tmpl w:val="7D9AF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09"/>
    <w:rsid w:val="000122EB"/>
    <w:rsid w:val="00012FB1"/>
    <w:rsid w:val="000162DD"/>
    <w:rsid w:val="00026EF6"/>
    <w:rsid w:val="000302F0"/>
    <w:rsid w:val="00030675"/>
    <w:rsid w:val="000309F9"/>
    <w:rsid w:val="000453CD"/>
    <w:rsid w:val="000504B1"/>
    <w:rsid w:val="000513AD"/>
    <w:rsid w:val="0006559F"/>
    <w:rsid w:val="00080265"/>
    <w:rsid w:val="0008225E"/>
    <w:rsid w:val="000832EB"/>
    <w:rsid w:val="00084EA6"/>
    <w:rsid w:val="00091489"/>
    <w:rsid w:val="00092897"/>
    <w:rsid w:val="0009422F"/>
    <w:rsid w:val="00095FD0"/>
    <w:rsid w:val="000A1577"/>
    <w:rsid w:val="000B56EE"/>
    <w:rsid w:val="000B6D1B"/>
    <w:rsid w:val="000C3A46"/>
    <w:rsid w:val="000C3F1E"/>
    <w:rsid w:val="000D3BFE"/>
    <w:rsid w:val="000D4651"/>
    <w:rsid w:val="000E1BDC"/>
    <w:rsid w:val="000E4210"/>
    <w:rsid w:val="000E7CE8"/>
    <w:rsid w:val="000F4216"/>
    <w:rsid w:val="00107794"/>
    <w:rsid w:val="00121E8C"/>
    <w:rsid w:val="00123ACE"/>
    <w:rsid w:val="00140052"/>
    <w:rsid w:val="00140E02"/>
    <w:rsid w:val="00144233"/>
    <w:rsid w:val="0015090B"/>
    <w:rsid w:val="00162109"/>
    <w:rsid w:val="00163F20"/>
    <w:rsid w:val="0016674B"/>
    <w:rsid w:val="001671A7"/>
    <w:rsid w:val="00170C69"/>
    <w:rsid w:val="00172D6F"/>
    <w:rsid w:val="00195F55"/>
    <w:rsid w:val="001A4AB6"/>
    <w:rsid w:val="001B0F3F"/>
    <w:rsid w:val="001B136B"/>
    <w:rsid w:val="001B5972"/>
    <w:rsid w:val="001C232C"/>
    <w:rsid w:val="001C280C"/>
    <w:rsid w:val="001C310C"/>
    <w:rsid w:val="001C462F"/>
    <w:rsid w:val="001C6660"/>
    <w:rsid w:val="001D5B0A"/>
    <w:rsid w:val="001E08A0"/>
    <w:rsid w:val="001F5A92"/>
    <w:rsid w:val="001F6157"/>
    <w:rsid w:val="001F7599"/>
    <w:rsid w:val="00201CC7"/>
    <w:rsid w:val="00202D22"/>
    <w:rsid w:val="00204CC3"/>
    <w:rsid w:val="00207B5F"/>
    <w:rsid w:val="00207E7A"/>
    <w:rsid w:val="002117E2"/>
    <w:rsid w:val="0021364B"/>
    <w:rsid w:val="00215574"/>
    <w:rsid w:val="00224390"/>
    <w:rsid w:val="00230EA1"/>
    <w:rsid w:val="00231D8B"/>
    <w:rsid w:val="00237062"/>
    <w:rsid w:val="00241CDD"/>
    <w:rsid w:val="00246474"/>
    <w:rsid w:val="00251BBD"/>
    <w:rsid w:val="0025457A"/>
    <w:rsid w:val="002574BE"/>
    <w:rsid w:val="002624AD"/>
    <w:rsid w:val="00264140"/>
    <w:rsid w:val="00266850"/>
    <w:rsid w:val="002723F7"/>
    <w:rsid w:val="00292423"/>
    <w:rsid w:val="00293CC2"/>
    <w:rsid w:val="00296B7B"/>
    <w:rsid w:val="002A364C"/>
    <w:rsid w:val="002A64DF"/>
    <w:rsid w:val="002B1B0D"/>
    <w:rsid w:val="002B23ED"/>
    <w:rsid w:val="002C0730"/>
    <w:rsid w:val="002C2C06"/>
    <w:rsid w:val="002D78E3"/>
    <w:rsid w:val="002E518E"/>
    <w:rsid w:val="00302BC3"/>
    <w:rsid w:val="003105E5"/>
    <w:rsid w:val="003133AE"/>
    <w:rsid w:val="00313D9A"/>
    <w:rsid w:val="00316684"/>
    <w:rsid w:val="003202C4"/>
    <w:rsid w:val="00320B0F"/>
    <w:rsid w:val="00320E7F"/>
    <w:rsid w:val="00323359"/>
    <w:rsid w:val="00330167"/>
    <w:rsid w:val="003420FC"/>
    <w:rsid w:val="00343786"/>
    <w:rsid w:val="003523D2"/>
    <w:rsid w:val="003537FF"/>
    <w:rsid w:val="003657B7"/>
    <w:rsid w:val="00367306"/>
    <w:rsid w:val="00367784"/>
    <w:rsid w:val="0038000F"/>
    <w:rsid w:val="00381889"/>
    <w:rsid w:val="00392974"/>
    <w:rsid w:val="00393036"/>
    <w:rsid w:val="00394B24"/>
    <w:rsid w:val="003A7001"/>
    <w:rsid w:val="003B0850"/>
    <w:rsid w:val="003B36CA"/>
    <w:rsid w:val="003B6D26"/>
    <w:rsid w:val="003C3ADA"/>
    <w:rsid w:val="003C58DE"/>
    <w:rsid w:val="003C5900"/>
    <w:rsid w:val="003E4B01"/>
    <w:rsid w:val="00400CD3"/>
    <w:rsid w:val="00404624"/>
    <w:rsid w:val="0041031B"/>
    <w:rsid w:val="004134B8"/>
    <w:rsid w:val="00436857"/>
    <w:rsid w:val="00436F31"/>
    <w:rsid w:val="00437542"/>
    <w:rsid w:val="00444E19"/>
    <w:rsid w:val="004460D2"/>
    <w:rsid w:val="0044705C"/>
    <w:rsid w:val="004542C4"/>
    <w:rsid w:val="00457125"/>
    <w:rsid w:val="00471155"/>
    <w:rsid w:val="00484036"/>
    <w:rsid w:val="0048712A"/>
    <w:rsid w:val="00487FB2"/>
    <w:rsid w:val="004926E7"/>
    <w:rsid w:val="004A5CFF"/>
    <w:rsid w:val="004B09F0"/>
    <w:rsid w:val="004B2209"/>
    <w:rsid w:val="004B32B3"/>
    <w:rsid w:val="004B6B8E"/>
    <w:rsid w:val="004C2239"/>
    <w:rsid w:val="004C4B4A"/>
    <w:rsid w:val="004D21D8"/>
    <w:rsid w:val="004D7CE0"/>
    <w:rsid w:val="004E1766"/>
    <w:rsid w:val="004E3EB8"/>
    <w:rsid w:val="004E5734"/>
    <w:rsid w:val="004E6EF6"/>
    <w:rsid w:val="004F14C3"/>
    <w:rsid w:val="004F2D48"/>
    <w:rsid w:val="00513616"/>
    <w:rsid w:val="005149D4"/>
    <w:rsid w:val="005202D5"/>
    <w:rsid w:val="00524B79"/>
    <w:rsid w:val="005266FE"/>
    <w:rsid w:val="005439A4"/>
    <w:rsid w:val="00550832"/>
    <w:rsid w:val="00550B4B"/>
    <w:rsid w:val="00554991"/>
    <w:rsid w:val="0056378F"/>
    <w:rsid w:val="00564CFC"/>
    <w:rsid w:val="00566482"/>
    <w:rsid w:val="0056694B"/>
    <w:rsid w:val="00573AF5"/>
    <w:rsid w:val="0058288E"/>
    <w:rsid w:val="0059759D"/>
    <w:rsid w:val="005A4ED5"/>
    <w:rsid w:val="005A637D"/>
    <w:rsid w:val="005B1228"/>
    <w:rsid w:val="005C1E07"/>
    <w:rsid w:val="005C74F5"/>
    <w:rsid w:val="005D6228"/>
    <w:rsid w:val="005E1D4E"/>
    <w:rsid w:val="005F00C4"/>
    <w:rsid w:val="005F2A8D"/>
    <w:rsid w:val="005F35D2"/>
    <w:rsid w:val="005F5AB0"/>
    <w:rsid w:val="00604D52"/>
    <w:rsid w:val="00606CE4"/>
    <w:rsid w:val="00610D1A"/>
    <w:rsid w:val="006118E0"/>
    <w:rsid w:val="00612468"/>
    <w:rsid w:val="00621538"/>
    <w:rsid w:val="00636806"/>
    <w:rsid w:val="006406A7"/>
    <w:rsid w:val="00643883"/>
    <w:rsid w:val="00645D5E"/>
    <w:rsid w:val="006571FF"/>
    <w:rsid w:val="00660BA3"/>
    <w:rsid w:val="00665CD3"/>
    <w:rsid w:val="0067214C"/>
    <w:rsid w:val="00677AE2"/>
    <w:rsid w:val="00686318"/>
    <w:rsid w:val="00686A6C"/>
    <w:rsid w:val="00691FE9"/>
    <w:rsid w:val="006949A0"/>
    <w:rsid w:val="00695328"/>
    <w:rsid w:val="006B397E"/>
    <w:rsid w:val="006C6012"/>
    <w:rsid w:val="006D4405"/>
    <w:rsid w:val="006E46E2"/>
    <w:rsid w:val="006F1897"/>
    <w:rsid w:val="006F49D0"/>
    <w:rsid w:val="006F7668"/>
    <w:rsid w:val="00712261"/>
    <w:rsid w:val="00721BC3"/>
    <w:rsid w:val="00724847"/>
    <w:rsid w:val="00725539"/>
    <w:rsid w:val="00731C58"/>
    <w:rsid w:val="00735D59"/>
    <w:rsid w:val="00735DF3"/>
    <w:rsid w:val="00741F18"/>
    <w:rsid w:val="00744B8E"/>
    <w:rsid w:val="00746DCA"/>
    <w:rsid w:val="00747FAB"/>
    <w:rsid w:val="00763123"/>
    <w:rsid w:val="0076599A"/>
    <w:rsid w:val="0077475A"/>
    <w:rsid w:val="007819BC"/>
    <w:rsid w:val="007872B0"/>
    <w:rsid w:val="0078734F"/>
    <w:rsid w:val="00793806"/>
    <w:rsid w:val="0079719E"/>
    <w:rsid w:val="007973E9"/>
    <w:rsid w:val="007A4F85"/>
    <w:rsid w:val="007A778E"/>
    <w:rsid w:val="007B7636"/>
    <w:rsid w:val="007B7B42"/>
    <w:rsid w:val="007D0C03"/>
    <w:rsid w:val="007D7D2C"/>
    <w:rsid w:val="007E1480"/>
    <w:rsid w:val="007E5A0E"/>
    <w:rsid w:val="007E66C0"/>
    <w:rsid w:val="007F450A"/>
    <w:rsid w:val="007F6115"/>
    <w:rsid w:val="0080630C"/>
    <w:rsid w:val="00811666"/>
    <w:rsid w:val="0081183A"/>
    <w:rsid w:val="0081532C"/>
    <w:rsid w:val="00815EAD"/>
    <w:rsid w:val="00823082"/>
    <w:rsid w:val="008250A9"/>
    <w:rsid w:val="008268A4"/>
    <w:rsid w:val="008300B2"/>
    <w:rsid w:val="00831FF5"/>
    <w:rsid w:val="008340FF"/>
    <w:rsid w:val="00837D56"/>
    <w:rsid w:val="00840774"/>
    <w:rsid w:val="0084109E"/>
    <w:rsid w:val="00857AD9"/>
    <w:rsid w:val="00857B7F"/>
    <w:rsid w:val="00862DA7"/>
    <w:rsid w:val="00872843"/>
    <w:rsid w:val="008846C4"/>
    <w:rsid w:val="00892DA5"/>
    <w:rsid w:val="00895229"/>
    <w:rsid w:val="0089593D"/>
    <w:rsid w:val="008A1A95"/>
    <w:rsid w:val="008A552D"/>
    <w:rsid w:val="008A6554"/>
    <w:rsid w:val="008B57D0"/>
    <w:rsid w:val="008C0405"/>
    <w:rsid w:val="008C4253"/>
    <w:rsid w:val="008C5339"/>
    <w:rsid w:val="008C6F8E"/>
    <w:rsid w:val="008D019E"/>
    <w:rsid w:val="008F0585"/>
    <w:rsid w:val="008F0824"/>
    <w:rsid w:val="00900764"/>
    <w:rsid w:val="00906F24"/>
    <w:rsid w:val="0091648D"/>
    <w:rsid w:val="00930A8A"/>
    <w:rsid w:val="00940F17"/>
    <w:rsid w:val="009514B8"/>
    <w:rsid w:val="00951F83"/>
    <w:rsid w:val="00960AE6"/>
    <w:rsid w:val="009635FD"/>
    <w:rsid w:val="009757FF"/>
    <w:rsid w:val="009811F6"/>
    <w:rsid w:val="00982A9A"/>
    <w:rsid w:val="00982F83"/>
    <w:rsid w:val="00984213"/>
    <w:rsid w:val="00984D6F"/>
    <w:rsid w:val="009961C9"/>
    <w:rsid w:val="009B6AC7"/>
    <w:rsid w:val="009E31B9"/>
    <w:rsid w:val="009E657F"/>
    <w:rsid w:val="009F2B9C"/>
    <w:rsid w:val="00A00224"/>
    <w:rsid w:val="00A04513"/>
    <w:rsid w:val="00A07526"/>
    <w:rsid w:val="00A103FD"/>
    <w:rsid w:val="00A1139B"/>
    <w:rsid w:val="00A119EC"/>
    <w:rsid w:val="00A151A9"/>
    <w:rsid w:val="00A16586"/>
    <w:rsid w:val="00A16CAF"/>
    <w:rsid w:val="00A179EC"/>
    <w:rsid w:val="00A2231D"/>
    <w:rsid w:val="00A22E16"/>
    <w:rsid w:val="00A23E9C"/>
    <w:rsid w:val="00A247D2"/>
    <w:rsid w:val="00A27ED9"/>
    <w:rsid w:val="00A652C6"/>
    <w:rsid w:val="00A66BCF"/>
    <w:rsid w:val="00A70A69"/>
    <w:rsid w:val="00A81AFD"/>
    <w:rsid w:val="00A87EC7"/>
    <w:rsid w:val="00A94A36"/>
    <w:rsid w:val="00AB03A1"/>
    <w:rsid w:val="00AB2145"/>
    <w:rsid w:val="00AB563A"/>
    <w:rsid w:val="00AB6653"/>
    <w:rsid w:val="00AB7D97"/>
    <w:rsid w:val="00AC0C47"/>
    <w:rsid w:val="00AD16ED"/>
    <w:rsid w:val="00AD475F"/>
    <w:rsid w:val="00AE6B10"/>
    <w:rsid w:val="00AF0BF6"/>
    <w:rsid w:val="00AF1558"/>
    <w:rsid w:val="00B00D55"/>
    <w:rsid w:val="00B014EE"/>
    <w:rsid w:val="00B114FC"/>
    <w:rsid w:val="00B11A61"/>
    <w:rsid w:val="00B20CC3"/>
    <w:rsid w:val="00B261B3"/>
    <w:rsid w:val="00B30BF6"/>
    <w:rsid w:val="00B34C06"/>
    <w:rsid w:val="00B521F8"/>
    <w:rsid w:val="00B564F2"/>
    <w:rsid w:val="00B6011B"/>
    <w:rsid w:val="00B74F94"/>
    <w:rsid w:val="00B80519"/>
    <w:rsid w:val="00B8521C"/>
    <w:rsid w:val="00B85B2D"/>
    <w:rsid w:val="00B866E4"/>
    <w:rsid w:val="00BB388B"/>
    <w:rsid w:val="00BC1170"/>
    <w:rsid w:val="00BC2261"/>
    <w:rsid w:val="00BC58CB"/>
    <w:rsid w:val="00BC767E"/>
    <w:rsid w:val="00BE04FD"/>
    <w:rsid w:val="00BE5E2C"/>
    <w:rsid w:val="00BE6642"/>
    <w:rsid w:val="00C072A4"/>
    <w:rsid w:val="00C07DF1"/>
    <w:rsid w:val="00C12761"/>
    <w:rsid w:val="00C129A7"/>
    <w:rsid w:val="00C12CEF"/>
    <w:rsid w:val="00C142E9"/>
    <w:rsid w:val="00C2325A"/>
    <w:rsid w:val="00C3239B"/>
    <w:rsid w:val="00C36501"/>
    <w:rsid w:val="00C36ADF"/>
    <w:rsid w:val="00C443F4"/>
    <w:rsid w:val="00C5514A"/>
    <w:rsid w:val="00C6368E"/>
    <w:rsid w:val="00C72302"/>
    <w:rsid w:val="00C731DE"/>
    <w:rsid w:val="00C73C2C"/>
    <w:rsid w:val="00C772BB"/>
    <w:rsid w:val="00C835EA"/>
    <w:rsid w:val="00C85997"/>
    <w:rsid w:val="00C90043"/>
    <w:rsid w:val="00C90631"/>
    <w:rsid w:val="00CA3C3E"/>
    <w:rsid w:val="00CB0309"/>
    <w:rsid w:val="00CB2B62"/>
    <w:rsid w:val="00CC1BED"/>
    <w:rsid w:val="00CD0E46"/>
    <w:rsid w:val="00CD2496"/>
    <w:rsid w:val="00CD415C"/>
    <w:rsid w:val="00CE5E27"/>
    <w:rsid w:val="00D00767"/>
    <w:rsid w:val="00D00C7B"/>
    <w:rsid w:val="00D03703"/>
    <w:rsid w:val="00D04B59"/>
    <w:rsid w:val="00D07145"/>
    <w:rsid w:val="00D10219"/>
    <w:rsid w:val="00D14495"/>
    <w:rsid w:val="00D15589"/>
    <w:rsid w:val="00D21DBF"/>
    <w:rsid w:val="00D26D05"/>
    <w:rsid w:val="00D26D87"/>
    <w:rsid w:val="00D27BE0"/>
    <w:rsid w:val="00D306C2"/>
    <w:rsid w:val="00D31D5C"/>
    <w:rsid w:val="00D44DB3"/>
    <w:rsid w:val="00D526FB"/>
    <w:rsid w:val="00D621C8"/>
    <w:rsid w:val="00D64F2A"/>
    <w:rsid w:val="00D650C9"/>
    <w:rsid w:val="00D714D9"/>
    <w:rsid w:val="00D816F3"/>
    <w:rsid w:val="00D835C9"/>
    <w:rsid w:val="00D907A7"/>
    <w:rsid w:val="00D90AD3"/>
    <w:rsid w:val="00D947C3"/>
    <w:rsid w:val="00D96B2C"/>
    <w:rsid w:val="00DA0CE4"/>
    <w:rsid w:val="00DA1F71"/>
    <w:rsid w:val="00DA4177"/>
    <w:rsid w:val="00DA5C1E"/>
    <w:rsid w:val="00DB2298"/>
    <w:rsid w:val="00DC0902"/>
    <w:rsid w:val="00DD0718"/>
    <w:rsid w:val="00DF397F"/>
    <w:rsid w:val="00E069A7"/>
    <w:rsid w:val="00E23837"/>
    <w:rsid w:val="00E23CC0"/>
    <w:rsid w:val="00E269DF"/>
    <w:rsid w:val="00E26F45"/>
    <w:rsid w:val="00E307D4"/>
    <w:rsid w:val="00E325E7"/>
    <w:rsid w:val="00E41D70"/>
    <w:rsid w:val="00E41E7C"/>
    <w:rsid w:val="00E41EBD"/>
    <w:rsid w:val="00E54C76"/>
    <w:rsid w:val="00E56321"/>
    <w:rsid w:val="00E60189"/>
    <w:rsid w:val="00E712B1"/>
    <w:rsid w:val="00E73BD8"/>
    <w:rsid w:val="00E8123D"/>
    <w:rsid w:val="00E91BC1"/>
    <w:rsid w:val="00E920DE"/>
    <w:rsid w:val="00E92900"/>
    <w:rsid w:val="00E9301F"/>
    <w:rsid w:val="00E967DE"/>
    <w:rsid w:val="00E968AF"/>
    <w:rsid w:val="00EA71C5"/>
    <w:rsid w:val="00EC1F83"/>
    <w:rsid w:val="00EC2631"/>
    <w:rsid w:val="00EC4AA3"/>
    <w:rsid w:val="00ED3048"/>
    <w:rsid w:val="00ED403F"/>
    <w:rsid w:val="00EE3230"/>
    <w:rsid w:val="00EE448B"/>
    <w:rsid w:val="00EF1B42"/>
    <w:rsid w:val="00EF2DDF"/>
    <w:rsid w:val="00F0093E"/>
    <w:rsid w:val="00F05044"/>
    <w:rsid w:val="00F16388"/>
    <w:rsid w:val="00F23D6D"/>
    <w:rsid w:val="00F25287"/>
    <w:rsid w:val="00F412A5"/>
    <w:rsid w:val="00F44B0C"/>
    <w:rsid w:val="00F65916"/>
    <w:rsid w:val="00F800E6"/>
    <w:rsid w:val="00F9576C"/>
    <w:rsid w:val="00F95959"/>
    <w:rsid w:val="00FA29A3"/>
    <w:rsid w:val="00FA3192"/>
    <w:rsid w:val="00FA386C"/>
    <w:rsid w:val="00FA450A"/>
    <w:rsid w:val="00FA7A91"/>
    <w:rsid w:val="00FB27C9"/>
    <w:rsid w:val="00FC2508"/>
    <w:rsid w:val="00FC2FB7"/>
    <w:rsid w:val="00FC3F80"/>
    <w:rsid w:val="00FD6F8D"/>
    <w:rsid w:val="00FE0784"/>
    <w:rsid w:val="00FE21E0"/>
    <w:rsid w:val="00FE49BF"/>
    <w:rsid w:val="00FF0803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C7AFA"/>
  <w15:docId w15:val="{394007C1-49CC-44F0-8BD1-EC572148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A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386C"/>
  </w:style>
  <w:style w:type="paragraph" w:styleId="a5">
    <w:name w:val="footer"/>
    <w:basedOn w:val="a"/>
    <w:link w:val="a6"/>
    <w:uiPriority w:val="99"/>
    <w:unhideWhenUsed/>
    <w:rsid w:val="00FA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386C"/>
  </w:style>
  <w:style w:type="paragraph" w:styleId="a7">
    <w:name w:val="Balloon Text"/>
    <w:basedOn w:val="a"/>
    <w:link w:val="a8"/>
    <w:uiPriority w:val="99"/>
    <w:semiHidden/>
    <w:unhideWhenUsed/>
    <w:rsid w:val="00D71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14D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15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04624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22E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22E1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22E1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2E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22E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108B17F3598901CF4FD4652654E4C0376D451B3595ED349220D5A60205ED1DBC3E2411A1AD91C4F2D3642CE9129845E651428D60DDC1An706J" TargetMode="External"/><Relationship Id="rId13" Type="http://schemas.openxmlformats.org/officeDocument/2006/relationships/hyperlink" Target="consultantplus://offline/ref=A1D4345BA4BF7E09B62DFCB6329BF6914A5DDB70CB7118718696FF0A3E2E23E6759B49359856C3D1B96DF7E7107C964D5EE68550C4G0C5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D4345BA4BF7E09B62DFCB6329BF6914A5DDB70CB7118718696FF0A3E2E23E6759B49359856C3D1B96DF7E7107C964D5EE68550C4G0C5K" TargetMode="External"/><Relationship Id="rId17" Type="http://schemas.openxmlformats.org/officeDocument/2006/relationships/hyperlink" Target="consultantplus://offline/ref=AE6108B17F3598901CF4FD4652654E4C0376D451B3595ED349220D5A60205ED1DBC3E2411A1BD8174C2D3642CE9129845E651428D60DDC1An70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6108B17F3598901CF4FD4652654E4C0376D451B3595ED349220D5A60205ED1DBC3E2411A1AD016442D3642CE9129845E651428D60DDC1An706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6108B17F3598901CF4FD4652654E4C0376D451B3595ED349220D5A60205ED1DBC3E2411A1AD016442D3642CE9129845E651428D60DDC1An70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6108B17F3598901CF4FD4652654E4C0376D451B3595ED349220D5A60205ED1DBC3E2411212D91E1977264687C5269B5D7A0B2BC80EnD05J" TargetMode="External"/><Relationship Id="rId10" Type="http://schemas.openxmlformats.org/officeDocument/2006/relationships/hyperlink" Target="consultantplus://offline/ref=AE6108B17F3598901CF4FD4652654E4C0376D451B3595ED349220D5A60205ED1DBC3E2411212D91E1977264687C5269B5D7A0B2BC80EnD05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6108B17F3598901CF4FD4652654E4C0376D451B3595ED349220D5A60205ED1DBC3E241121CD11E1977264687C5269B5D7A0B2BC80EnD05J" TargetMode="External"/><Relationship Id="rId14" Type="http://schemas.openxmlformats.org/officeDocument/2006/relationships/hyperlink" Target="consultantplus://offline/ref=AE6108B17F3598901CF4FD4652654E4C0376D451B3595ED349220D5A60205ED1DBC3E241121CD11E1977264687C5269B5D7A0B2BC80EnD0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33ED-24E8-437C-AC6F-99EA88ED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Татьяна</dc:creator>
  <cp:keywords/>
  <dc:description/>
  <cp:lastModifiedBy>Microsoft Office User</cp:lastModifiedBy>
  <cp:revision>8</cp:revision>
  <cp:lastPrinted>2016-12-29T08:06:00Z</cp:lastPrinted>
  <dcterms:created xsi:type="dcterms:W3CDTF">2020-08-26T12:15:00Z</dcterms:created>
  <dcterms:modified xsi:type="dcterms:W3CDTF">2020-09-06T08:22:00Z</dcterms:modified>
</cp:coreProperties>
</file>